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690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9629-П (114)</w:t>
      </w: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:rsidR="00BD52EF" w:rsidRDefault="00BD52EF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BD52EF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F54AC2" w:rsidRDefault="00F54AC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 +7 (812) 630-63-33, доб. 2652</w:t>
            </w: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BD52EF" w:rsidRPr="0069091E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Pr="00DA641B" w:rsidRDefault="007F66A6" w:rsidP="00DA64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F54AC2" w:rsidRDefault="00DA641B" w:rsidP="00CC7380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для нужд </w:t>
            </w:r>
            <w:proofErr w:type="spellStart"/>
            <w:r w:rsidR="00CC7380"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хов</w:t>
            </w:r>
            <w:r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го</w:t>
            </w:r>
            <w:proofErr w:type="spellEnd"/>
            <w:r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амта 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07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       В соответствии с </w:t>
            </w:r>
            <w:r w:rsidRPr="00DA0307">
              <w:rPr>
                <w:rFonts w:ascii="Times New Roman" w:hAnsi="Times New Roman" w:cs="Times New Roman"/>
                <w:sz w:val="20"/>
                <w:szCs w:val="20"/>
              </w:rPr>
              <w:t>ППРФ № 1875</w:t>
            </w:r>
            <w:r w:rsidRPr="00DA0307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и Положением о закупке товаров, работ, услуг для нужд </w:t>
            </w:r>
            <w:r w:rsidRPr="00DA0307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DA0307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«Почта России» при проведении </w:t>
            </w:r>
            <w:r w:rsidRPr="00DA0307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 w:rsidRPr="00DA0307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закупки </w:t>
            </w:r>
            <w:r w:rsidRPr="00DA0307">
              <w:rPr>
                <w:rFonts w:ascii="Times New Roman" w:hAnsi="Times New Roman" w:cs="Times New Roman"/>
                <w:sz w:val="20"/>
                <w:szCs w:val="20"/>
              </w:rPr>
              <w:t>устанавливается:</w:t>
            </w: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307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</w:t>
            </w:r>
            <w:proofErr w:type="spellStart"/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 w:rsidRPr="00DA0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</w:t>
            </w:r>
            <w:proofErr w:type="spellStart"/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нтерфейса ЭП (при наличии такого функционала).</w:t>
            </w:r>
          </w:p>
          <w:p w:rsidR="00BD52EF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0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 w:rsidRPr="00DA0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 w:rsidRPr="00DA0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 w:rsidP="002F1AFE">
            <w:pPr>
              <w:tabs>
                <w:tab w:val="right" w:pos="935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мма доведенного бюджета по данной закупке</w:t>
            </w:r>
            <w:r w:rsidR="00CC73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F1A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11</w:t>
            </w:r>
            <w:r w:rsidR="00690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  <w:r w:rsidR="002F1A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72</w:t>
            </w:r>
            <w:r w:rsidR="00690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10</w:t>
            </w:r>
            <w:r w:rsidR="002F1A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четыреста одиннадцать тысяч шестьсот семьдесят два) рубля </w:t>
            </w:r>
            <w:r w:rsidR="002F1AFE" w:rsidRPr="002F1A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  <w:r w:rsidR="00CC73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C73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е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2F1AFE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1A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о Приложения № 1 Технического Зада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64D6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</w:t>
            </w:r>
            <w:r w:rsidRPr="006F2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ии 20 (Двадцати) рабочих дней с даты получения Заявки Поставщиком, но не позднее 31 августа 2026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BD52EF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20.14.12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</w:tr>
      <w:tr w:rsidR="00BD52EF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BD52EF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B785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B78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CC7380" w:rsidP="005B7852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4,3</w:t>
            </w:r>
            <w:r w:rsidR="002F1A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ов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олж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держать: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</w:tbl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Pr="0069091E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69091E">
        <w:rPr>
          <w:rFonts w:ascii="Times New Roman" w:hAnsi="Times New Roman" w:cs="Times New Roman"/>
          <w:sz w:val="20"/>
          <w:szCs w:val="20"/>
          <w:highlight w:val="yellow"/>
        </w:rPr>
        <w:t xml:space="preserve">Приложение № 1 к </w:t>
      </w:r>
      <w:proofErr w:type="spellStart"/>
      <w:r w:rsidRPr="0069091E">
        <w:rPr>
          <w:rFonts w:ascii="Times New Roman" w:hAnsi="Times New Roman" w:cs="Times New Roman"/>
          <w:sz w:val="20"/>
          <w:szCs w:val="20"/>
          <w:highlight w:val="yellow"/>
        </w:rPr>
        <w:t>ИоТРУ</w:t>
      </w:r>
      <w:proofErr w:type="spellEnd"/>
    </w:p>
    <w:p w:rsidR="00BD52EF" w:rsidRPr="0069091E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69091E">
        <w:rPr>
          <w:sz w:val="20"/>
          <w:szCs w:val="20"/>
          <w:highlight w:val="yellow"/>
        </w:rPr>
        <w:br/>
      </w:r>
      <w:r w:rsidRPr="0069091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:rsidR="00BD52EF" w:rsidRPr="0069091E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69091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:rsidR="00BD52EF" w:rsidRPr="0069091E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69091E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:rsidR="00BD52EF" w:rsidRPr="0069091E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69091E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:rsidR="00BD52EF" w:rsidRPr="0069091E" w:rsidRDefault="007F66A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69091E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69091E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:rsidR="00BD52EF" w:rsidRPr="0069091E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69091E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3"/>
        <w:gridCol w:w="992"/>
        <w:gridCol w:w="1560"/>
        <w:gridCol w:w="1416"/>
        <w:gridCol w:w="1843"/>
      </w:tblGrid>
      <w:tr w:rsidR="00BD52EF" w:rsidRPr="0069091E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умма НДС </w:t>
            </w: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  <w:t>___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BD52EF" w:rsidRPr="006909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6909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jc w:val="center"/>
              <w:rPr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6909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09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BD52E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69091E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D52EF" w:rsidRPr="0069091E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69091E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:rsidR="00BD52EF" w:rsidRPr="0069091E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54AC2" w:rsidRPr="0069091E" w:rsidRDefault="00F54AC2" w:rsidP="00F54AC2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69091E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69091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:rsidR="00F54AC2" w:rsidRPr="0069091E" w:rsidRDefault="00F54A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54AC2" w:rsidRPr="0069091E" w:rsidRDefault="00F54A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69091E" w:rsidRDefault="007F66A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69091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69091E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Ф.И.О.)</w:t>
      </w:r>
      <w:bookmarkStart w:id="5" w:name="_GoBack"/>
      <w:bookmarkEnd w:id="5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91FE3" w:rsidRDefault="00591F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4AC2" w:rsidRDefault="00F54A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4AC2" w:rsidRDefault="00F54A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sectPr w:rsidR="00BD52EF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D23"/>
    <w:multiLevelType w:val="multilevel"/>
    <w:tmpl w:val="DA22F7D6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15A78C7"/>
    <w:multiLevelType w:val="multilevel"/>
    <w:tmpl w:val="6A884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F"/>
    <w:rsid w:val="002F1AFE"/>
    <w:rsid w:val="00564D61"/>
    <w:rsid w:val="00591FE3"/>
    <w:rsid w:val="005B7852"/>
    <w:rsid w:val="0069091E"/>
    <w:rsid w:val="007F66A6"/>
    <w:rsid w:val="00A21BEB"/>
    <w:rsid w:val="00BD52EF"/>
    <w:rsid w:val="00CC7380"/>
    <w:rsid w:val="00DA641B"/>
    <w:rsid w:val="00F2668D"/>
    <w:rsid w:val="00F5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FCEB"/>
  <w15:docId w15:val="{5864D842-0A67-425A-8F08-155CAF4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C:/Users/Vasileva.V.D/AppData/Local/Temp/7zOC8E34098/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4C86-88CB-49CC-AA50-A14F57E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 Валентина Александровна</dc:creator>
  <dc:description/>
  <cp:lastModifiedBy>Рыклина Александра Олеговна</cp:lastModifiedBy>
  <cp:revision>10</cp:revision>
  <dcterms:created xsi:type="dcterms:W3CDTF">2026-06-02T07:24:00Z</dcterms:created>
  <dcterms:modified xsi:type="dcterms:W3CDTF">2026-06-04T10:33:00Z</dcterms:modified>
  <dc:language>ru-RU</dc:language>
</cp:coreProperties>
</file>